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F98A" w14:textId="77777777" w:rsidR="00B06D48" w:rsidRDefault="00B06D48" w:rsidP="00B06D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OPQ PLAN</w:t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</w:t>
      </w:r>
      <w:r>
        <w:rPr>
          <w:b/>
          <w:spacing w:val="-3"/>
        </w:rPr>
        <w:tab/>
        <w:t xml:space="preserve">LEAVERS </w:t>
      </w:r>
    </w:p>
    <w:p w14:paraId="4B991A91" w14:textId="71C0C348" w:rsidR="00B06D48" w:rsidRDefault="00B06D48" w:rsidP="00B06D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[WITH</w:t>
      </w:r>
      <w:r>
        <w:rPr>
          <w:b/>
        </w:rPr>
        <w:t xml:space="preserve"> SPECIAL</w:t>
      </w:r>
    </w:p>
    <w:p w14:paraId="4B9D1B0B" w14:textId="77777777" w:rsidR="00B06D48" w:rsidRDefault="00B06D48" w:rsidP="00B06D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RCUMSTANCES]</w:t>
      </w:r>
    </w:p>
    <w:p w14:paraId="170D7FB1" w14:textId="497E3E41" w:rsidR="00472DF2" w:rsidRDefault="00472DF2" w:rsidP="00DA2D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right="425" w:hanging="3600"/>
        <w:jc w:val="right"/>
        <w:rPr>
          <w:b/>
          <w:spacing w:val="-3"/>
        </w:rPr>
      </w:pPr>
      <w:r>
        <w:rPr>
          <w:b/>
          <w:spacing w:val="-3"/>
        </w:rPr>
        <w:t xml:space="preserve"> </w:t>
      </w:r>
    </w:p>
    <w:p w14:paraId="3741265D" w14:textId="77777777" w:rsidR="00703FC0" w:rsidRDefault="00703FC0" w:rsidP="00DA2D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right="425" w:hanging="3600"/>
        <w:jc w:val="right"/>
      </w:pPr>
    </w:p>
    <w:p w14:paraId="1CA0AB71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9E157C">
        <w:rPr>
          <w:b/>
          <w:spacing w:val="-3"/>
        </w:rPr>
        <w:t>Event history</w:t>
      </w:r>
    </w:p>
    <w:p w14:paraId="5ADDCA5E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09A95A75" w14:textId="15164542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9E157C">
        <w:rPr>
          <w:spacing w:val="-3"/>
        </w:rPr>
        <w:t>Date of first event</w:t>
      </w:r>
      <w:r w:rsidRPr="009E157C">
        <w:rPr>
          <w:spacing w:val="-3"/>
        </w:rPr>
        <w:tab/>
      </w:r>
      <w:r w:rsidR="00154600">
        <w:rPr>
          <w:b/>
          <w:spacing w:val="-3"/>
        </w:rPr>
        <w:t>0</w:t>
      </w:r>
      <w:r w:rsidR="00882124">
        <w:rPr>
          <w:b/>
          <w:spacing w:val="-3"/>
        </w:rPr>
        <w:t>6</w:t>
      </w:r>
      <w:r w:rsidRPr="009E157C">
        <w:rPr>
          <w:b/>
          <w:spacing w:val="-3"/>
        </w:rPr>
        <w:t>/0</w:t>
      </w:r>
      <w:r w:rsidR="00F46077">
        <w:rPr>
          <w:b/>
          <w:spacing w:val="-3"/>
        </w:rPr>
        <w:t>9</w:t>
      </w:r>
      <w:r w:rsidRPr="009E157C">
        <w:rPr>
          <w:b/>
          <w:spacing w:val="-3"/>
        </w:rPr>
        <w:t>/202</w:t>
      </w:r>
      <w:r w:rsidR="00A21FDB">
        <w:rPr>
          <w:b/>
          <w:spacing w:val="-3"/>
        </w:rPr>
        <w:t>4</w:t>
      </w:r>
      <w:r w:rsidRPr="009E157C">
        <w:rPr>
          <w:b/>
          <w:spacing w:val="-3"/>
        </w:rPr>
        <w:tab/>
      </w:r>
      <w:r w:rsidRPr="009E157C">
        <w:rPr>
          <w:b/>
          <w:spacing w:val="-3"/>
        </w:rPr>
        <w:tab/>
      </w:r>
      <w:r w:rsidRPr="009E157C">
        <w:rPr>
          <w:spacing w:val="-3"/>
        </w:rPr>
        <w:t>First event</w:t>
      </w:r>
      <w:r w:rsidRPr="009E157C">
        <w:rPr>
          <w:spacing w:val="-3"/>
        </w:rPr>
        <w:tab/>
      </w:r>
      <w:r w:rsidRPr="009E157C">
        <w:rPr>
          <w:b/>
          <w:spacing w:val="-3"/>
        </w:rPr>
        <w:t>LEAVER</w:t>
      </w:r>
    </w:p>
    <w:p w14:paraId="40FFF9F8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3725732A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9E157C">
        <w:rPr>
          <w:spacing w:val="-3"/>
        </w:rPr>
        <w:t>Date of second event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Pr="009E157C">
        <w:rPr>
          <w:b/>
          <w:spacing w:val="-3"/>
        </w:rPr>
        <w:tab/>
      </w:r>
      <w:r w:rsidRPr="009E157C">
        <w:rPr>
          <w:b/>
          <w:spacing w:val="-3"/>
        </w:rPr>
        <w:tab/>
      </w:r>
      <w:r w:rsidRPr="009E157C">
        <w:rPr>
          <w:spacing w:val="-3"/>
        </w:rPr>
        <w:t>Second event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</w:p>
    <w:p w14:paraId="32BFE475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06AC19F3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136C30A8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b/>
          <w:spacing w:val="-3"/>
        </w:rPr>
        <w:t>Member details</w:t>
      </w:r>
    </w:p>
    <w:p w14:paraId="38936B68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0A8C4E79" w14:textId="25C20B20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9E157C">
        <w:rPr>
          <w:spacing w:val="-3"/>
        </w:rPr>
        <w:t>Surname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="00A21FDB">
        <w:rPr>
          <w:b/>
          <w:spacing w:val="-3"/>
        </w:rPr>
        <w:t>PARISH</w:t>
      </w:r>
      <w:r w:rsidR="00154600">
        <w:rPr>
          <w:b/>
          <w:spacing w:val="-3"/>
        </w:rPr>
        <w:tab/>
      </w:r>
      <w:r w:rsidR="00154600">
        <w:rPr>
          <w:b/>
          <w:spacing w:val="-3"/>
        </w:rPr>
        <w:tab/>
      </w:r>
      <w:r w:rsidRPr="009E157C">
        <w:rPr>
          <w:spacing w:val="-3"/>
        </w:rPr>
        <w:t>Forenames</w:t>
      </w:r>
      <w:r w:rsidRPr="009E157C">
        <w:rPr>
          <w:spacing w:val="-3"/>
        </w:rPr>
        <w:tab/>
      </w:r>
      <w:r w:rsidR="00A21FDB">
        <w:rPr>
          <w:b/>
          <w:spacing w:val="-3"/>
        </w:rPr>
        <w:t>MATTHEW</w:t>
      </w:r>
    </w:p>
    <w:p w14:paraId="43AB3BB1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1B1DD6EF" w14:textId="71E3F4E4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spacing w:val="-3"/>
        </w:rPr>
        <w:t>Date of birth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="00882124">
        <w:rPr>
          <w:b/>
          <w:spacing w:val="-3"/>
        </w:rPr>
        <w:t>2</w:t>
      </w:r>
      <w:r w:rsidR="00A21FDB">
        <w:rPr>
          <w:b/>
          <w:spacing w:val="-3"/>
        </w:rPr>
        <w:t>5</w:t>
      </w:r>
      <w:r w:rsidR="00BC748B" w:rsidRPr="009E157C">
        <w:rPr>
          <w:b/>
          <w:spacing w:val="-3"/>
        </w:rPr>
        <w:t>/0</w:t>
      </w:r>
      <w:r w:rsidR="00E31D69">
        <w:rPr>
          <w:b/>
          <w:spacing w:val="-3"/>
        </w:rPr>
        <w:t>2</w:t>
      </w:r>
      <w:r w:rsidR="00BC748B" w:rsidRPr="009E157C">
        <w:rPr>
          <w:b/>
          <w:spacing w:val="-3"/>
        </w:rPr>
        <w:t>/</w:t>
      </w:r>
      <w:r w:rsidR="00D25242">
        <w:rPr>
          <w:b/>
          <w:spacing w:val="-3"/>
        </w:rPr>
        <w:t>19</w:t>
      </w:r>
      <w:r w:rsidR="00F46077">
        <w:rPr>
          <w:b/>
          <w:spacing w:val="-3"/>
        </w:rPr>
        <w:t>6</w:t>
      </w:r>
      <w:r w:rsidR="00B678C9">
        <w:rPr>
          <w:b/>
          <w:spacing w:val="-3"/>
        </w:rPr>
        <w:t>8</w:t>
      </w:r>
      <w:r w:rsidRPr="009E157C">
        <w:rPr>
          <w:spacing w:val="-3"/>
        </w:rPr>
        <w:tab/>
      </w:r>
      <w:r w:rsidRPr="009E157C">
        <w:rPr>
          <w:spacing w:val="-3"/>
        </w:rPr>
        <w:tab/>
        <w:t>Gender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="0092753F" w:rsidRPr="009E157C">
        <w:rPr>
          <w:b/>
          <w:spacing w:val="-3"/>
        </w:rPr>
        <w:t>MALE</w:t>
      </w:r>
    </w:p>
    <w:p w14:paraId="62CB5C4C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2EA0C8C5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spacing w:val="-3"/>
        </w:rPr>
        <w:t>Spouse's date of birth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Pr="009E157C">
        <w:rPr>
          <w:spacing w:val="-3"/>
        </w:rPr>
        <w:tab/>
      </w:r>
    </w:p>
    <w:p w14:paraId="6942FC64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49D96577" w14:textId="00B98690" w:rsidR="003D5CA4" w:rsidRPr="009E157C" w:rsidRDefault="003B6396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C</w:t>
      </w:r>
      <w:r w:rsidR="003D5CA4" w:rsidRPr="009E157C">
        <w:rPr>
          <w:spacing w:val="-3"/>
        </w:rPr>
        <w:t>hild</w:t>
      </w:r>
      <w:r>
        <w:rPr>
          <w:spacing w:val="-3"/>
        </w:rPr>
        <w:t xml:space="preserve"> dependant</w:t>
      </w:r>
      <w:r w:rsidR="003D5CA4" w:rsidRPr="009E157C">
        <w:rPr>
          <w:spacing w:val="-3"/>
        </w:rPr>
        <w:t>'s date of birth</w:t>
      </w:r>
      <w:r w:rsidR="003D5CA4" w:rsidRPr="009E157C">
        <w:rPr>
          <w:spacing w:val="-3"/>
        </w:rPr>
        <w:tab/>
      </w:r>
      <w:r w:rsidR="003D5CA4" w:rsidRPr="009E157C">
        <w:rPr>
          <w:spacing w:val="-3"/>
        </w:rPr>
        <w:tab/>
      </w:r>
    </w:p>
    <w:p w14:paraId="3416579B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582B92D3" w14:textId="4F873AB1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spacing w:val="-3"/>
        </w:rPr>
        <w:t>Date of joining company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="00154600">
        <w:rPr>
          <w:b/>
          <w:spacing w:val="-3"/>
        </w:rPr>
        <w:t>1</w:t>
      </w:r>
      <w:r w:rsidR="00A21FDB">
        <w:rPr>
          <w:b/>
          <w:spacing w:val="-3"/>
        </w:rPr>
        <w:t>1</w:t>
      </w:r>
      <w:r w:rsidR="00154600">
        <w:rPr>
          <w:b/>
          <w:spacing w:val="-3"/>
        </w:rPr>
        <w:t>/0</w:t>
      </w:r>
      <w:r w:rsidR="00F46077">
        <w:rPr>
          <w:b/>
          <w:spacing w:val="-3"/>
        </w:rPr>
        <w:t>8</w:t>
      </w:r>
      <w:r w:rsidR="00154600">
        <w:rPr>
          <w:b/>
          <w:spacing w:val="-3"/>
        </w:rPr>
        <w:t>/202</w:t>
      </w:r>
      <w:r w:rsidR="00A21FDB">
        <w:rPr>
          <w:b/>
          <w:spacing w:val="-3"/>
        </w:rPr>
        <w:t>4</w:t>
      </w:r>
    </w:p>
    <w:p w14:paraId="1AAC875D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67D1C509" w14:textId="5CA48C00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spacing w:val="-3"/>
        </w:rPr>
        <w:t>Date of joining plan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="00154600">
        <w:rPr>
          <w:b/>
          <w:spacing w:val="-3"/>
        </w:rPr>
        <w:t>1</w:t>
      </w:r>
      <w:r w:rsidR="00A21FDB">
        <w:rPr>
          <w:b/>
          <w:spacing w:val="-3"/>
        </w:rPr>
        <w:t>1</w:t>
      </w:r>
      <w:r w:rsidR="00154600">
        <w:rPr>
          <w:b/>
          <w:spacing w:val="-3"/>
        </w:rPr>
        <w:t>/0</w:t>
      </w:r>
      <w:r w:rsidR="00F46077">
        <w:rPr>
          <w:b/>
          <w:spacing w:val="-3"/>
        </w:rPr>
        <w:t>8</w:t>
      </w:r>
      <w:r w:rsidR="00154600">
        <w:rPr>
          <w:b/>
          <w:spacing w:val="-3"/>
        </w:rPr>
        <w:t>/202</w:t>
      </w:r>
      <w:r w:rsidR="00A21FDB">
        <w:rPr>
          <w:b/>
          <w:spacing w:val="-3"/>
        </w:rPr>
        <w:t>4</w:t>
      </w:r>
    </w:p>
    <w:p w14:paraId="7580EAB2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6DB8953D" w14:textId="565C6731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spacing w:val="-3"/>
        </w:rPr>
        <w:t>Target retirement date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="00D25242">
        <w:rPr>
          <w:spacing w:val="-3"/>
        </w:rPr>
        <w:tab/>
      </w:r>
      <w:r w:rsidR="00882124">
        <w:rPr>
          <w:b/>
          <w:bCs/>
          <w:spacing w:val="-3"/>
        </w:rPr>
        <w:t>2</w:t>
      </w:r>
      <w:r w:rsidR="00A21FDB">
        <w:rPr>
          <w:b/>
          <w:bCs/>
          <w:spacing w:val="-3"/>
        </w:rPr>
        <w:t>5</w:t>
      </w:r>
      <w:r w:rsidR="00D25242" w:rsidRPr="00703237">
        <w:rPr>
          <w:b/>
          <w:bCs/>
          <w:spacing w:val="-3"/>
        </w:rPr>
        <w:t>/</w:t>
      </w:r>
      <w:r w:rsidR="00882124">
        <w:rPr>
          <w:b/>
          <w:bCs/>
          <w:spacing w:val="-3"/>
        </w:rPr>
        <w:t>0</w:t>
      </w:r>
      <w:r w:rsidR="00E31D69">
        <w:rPr>
          <w:b/>
          <w:bCs/>
          <w:spacing w:val="-3"/>
        </w:rPr>
        <w:t>2</w:t>
      </w:r>
      <w:r w:rsidR="00D25242" w:rsidRPr="00703237">
        <w:rPr>
          <w:b/>
          <w:bCs/>
          <w:spacing w:val="-3"/>
        </w:rPr>
        <w:t>/</w:t>
      </w:r>
      <w:r w:rsidR="00703237" w:rsidRPr="00703237">
        <w:rPr>
          <w:b/>
          <w:bCs/>
          <w:spacing w:val="-3"/>
        </w:rPr>
        <w:t>202</w:t>
      </w:r>
      <w:r w:rsidR="00A21FDB">
        <w:rPr>
          <w:b/>
          <w:bCs/>
          <w:spacing w:val="-3"/>
        </w:rPr>
        <w:t>9</w:t>
      </w:r>
      <w:r w:rsidRPr="009E157C">
        <w:rPr>
          <w:b/>
          <w:spacing w:val="-3"/>
        </w:rPr>
        <w:tab/>
      </w:r>
    </w:p>
    <w:p w14:paraId="5D4238A0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50832884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52B63A5A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b/>
          <w:spacing w:val="-3"/>
        </w:rPr>
        <w:t xml:space="preserve">Annual salary history for the plan year commencing 6 </w:t>
      </w:r>
      <w:proofErr w:type="gramStart"/>
      <w:r w:rsidRPr="009E157C">
        <w:rPr>
          <w:b/>
          <w:spacing w:val="-3"/>
        </w:rPr>
        <w:t>April</w:t>
      </w:r>
      <w:proofErr w:type="gramEnd"/>
    </w:p>
    <w:p w14:paraId="33E965D7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89"/>
        <w:gridCol w:w="988"/>
        <w:gridCol w:w="989"/>
        <w:gridCol w:w="988"/>
        <w:gridCol w:w="989"/>
        <w:gridCol w:w="989"/>
      </w:tblGrid>
      <w:tr w:rsidR="00154600" w:rsidRPr="009E157C" w14:paraId="36050203" w14:textId="77777777" w:rsidTr="004A7651"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1BF4A61A" w14:textId="1276537A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1</w:t>
            </w:r>
            <w:r w:rsidR="00A21FDB">
              <w:rPr>
                <w:b/>
                <w:spacing w:val="-3"/>
              </w:rPr>
              <w:t>6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394E161" w14:textId="4CCBF2E5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1</w:t>
            </w:r>
            <w:r w:rsidR="00A21FDB">
              <w:rPr>
                <w:b/>
                <w:spacing w:val="-3"/>
              </w:rPr>
              <w:t>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9706FA" w14:textId="656C5BF3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1</w:t>
            </w:r>
            <w:r w:rsidR="00A21FDB">
              <w:rPr>
                <w:b/>
                <w:spacing w:val="-3"/>
              </w:rPr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9F37C43" w14:textId="559BB1AD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1</w:t>
            </w:r>
            <w:r w:rsidR="00A21FDB">
              <w:rPr>
                <w:b/>
                <w:spacing w:val="-3"/>
              </w:rPr>
              <w:t>9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F2EF34" w14:textId="37F1835E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</w:t>
            </w:r>
            <w:r w:rsidR="00A21FDB">
              <w:rPr>
                <w:b/>
                <w:spacing w:val="-3"/>
              </w:rPr>
              <w:t>20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ECF8811" w14:textId="67E10B34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</w:t>
            </w:r>
            <w:r w:rsidR="005106C1">
              <w:rPr>
                <w:b/>
                <w:spacing w:val="-3"/>
              </w:rPr>
              <w:t>2</w:t>
            </w:r>
            <w:r w:rsidR="00A21FDB">
              <w:rPr>
                <w:b/>
                <w:spacing w:val="-3"/>
              </w:rPr>
              <w:t>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A3B67D" w14:textId="711811D2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</w:t>
            </w:r>
            <w:r w:rsidR="00882124">
              <w:rPr>
                <w:b/>
                <w:spacing w:val="-3"/>
              </w:rPr>
              <w:t>2</w:t>
            </w:r>
            <w:r w:rsidR="00A21FDB">
              <w:rPr>
                <w:b/>
                <w:spacing w:val="-3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9CA9BD" w14:textId="50A9C5A0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</w:t>
            </w:r>
            <w:r w:rsidR="00456A6E">
              <w:rPr>
                <w:b/>
                <w:spacing w:val="-3"/>
              </w:rPr>
              <w:t>2</w:t>
            </w:r>
            <w:r w:rsidR="00A21FDB">
              <w:rPr>
                <w:b/>
                <w:spacing w:val="-3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286058" w14:textId="197B1D0C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</w:t>
            </w:r>
            <w:r w:rsidR="00B56F9A">
              <w:rPr>
                <w:b/>
                <w:spacing w:val="-3"/>
              </w:rPr>
              <w:t>2</w:t>
            </w:r>
            <w:r w:rsidR="00A21FDB">
              <w:rPr>
                <w:b/>
                <w:spacing w:val="-3"/>
              </w:rPr>
              <w:t>4</w:t>
            </w:r>
          </w:p>
        </w:tc>
      </w:tr>
      <w:tr w:rsidR="003D5CA4" w:rsidRPr="009E157C" w14:paraId="6B5CBAE0" w14:textId="77777777" w:rsidTr="004A7651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92AF218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</w:tcPr>
          <w:p w14:paraId="7F968E15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5B623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</w:tcPr>
          <w:p w14:paraId="1AB935F5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7B84B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</w:tcPr>
          <w:p w14:paraId="1645E93E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AC1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3FAD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5A736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</w:tr>
      <w:tr w:rsidR="003D5CA4" w:rsidRPr="009E157C" w14:paraId="3E427798" w14:textId="77777777" w:rsidTr="004A7651"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7A11BE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07954A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72DF8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AB6720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9FFCE9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B638A7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A85FD9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71C101" w14:textId="77777777" w:rsidR="003D5CA4" w:rsidRPr="009E157C" w:rsidRDefault="003D5CA4" w:rsidP="00BC748B">
            <w:pPr>
              <w:tabs>
                <w:tab w:val="left" w:pos="-720"/>
              </w:tabs>
              <w:suppressAutoHyphens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060D8B" w14:textId="058754AB" w:rsidR="003D5CA4" w:rsidRPr="009E157C" w:rsidRDefault="005106C1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>
              <w:rPr>
                <w:rFonts w:ascii="Times" w:hAnsi="Times"/>
                <w:b/>
                <w:spacing w:val="-3"/>
              </w:rPr>
              <w:t>4</w:t>
            </w:r>
            <w:r w:rsidR="00A21FDB">
              <w:rPr>
                <w:rFonts w:ascii="Times" w:hAnsi="Times"/>
                <w:b/>
                <w:spacing w:val="-3"/>
              </w:rPr>
              <w:t>7</w:t>
            </w:r>
            <w:r w:rsidR="00154600">
              <w:rPr>
                <w:rFonts w:ascii="Times" w:hAnsi="Times"/>
                <w:b/>
                <w:spacing w:val="-3"/>
              </w:rPr>
              <w:t>,</w:t>
            </w:r>
            <w:r w:rsidR="00882124">
              <w:rPr>
                <w:rFonts w:ascii="Times" w:hAnsi="Times"/>
                <w:b/>
                <w:spacing w:val="-3"/>
              </w:rPr>
              <w:t>0</w:t>
            </w:r>
            <w:r w:rsidR="00154600">
              <w:rPr>
                <w:rFonts w:ascii="Times" w:hAnsi="Times"/>
                <w:b/>
                <w:spacing w:val="-3"/>
              </w:rPr>
              <w:t>00</w:t>
            </w:r>
          </w:p>
        </w:tc>
      </w:tr>
      <w:tr w:rsidR="003D5CA4" w:rsidRPr="009E157C" w14:paraId="47AB7BBE" w14:textId="77777777" w:rsidTr="004A7651">
        <w:tc>
          <w:tcPr>
            <w:tcW w:w="98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F2E3DA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1BEFAB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6C47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34D50E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5E44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D32B00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5FBC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AD1B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9762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</w:tr>
    </w:tbl>
    <w:p w14:paraId="18B70C81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41677A98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39D6E8DE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b/>
          <w:spacing w:val="-3"/>
        </w:rPr>
        <w:t>Contribution history</w:t>
      </w:r>
    </w:p>
    <w:p w14:paraId="04B069B7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7ED43584" w14:textId="02C5CB3D" w:rsidR="003D5CA4" w:rsidRPr="009E157C" w:rsidRDefault="003D5CA4" w:rsidP="00136FE8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9E157C">
        <w:rPr>
          <w:spacing w:val="-3"/>
        </w:rPr>
        <w:t>Total member's normal contributions</w:t>
      </w:r>
      <w:r w:rsidRPr="009E157C">
        <w:rPr>
          <w:spacing w:val="-3"/>
        </w:rPr>
        <w:tab/>
      </w:r>
      <w:r w:rsidRPr="009E157C">
        <w:rPr>
          <w:b/>
          <w:spacing w:val="-3"/>
        </w:rPr>
        <w:t xml:space="preserve">£      </w:t>
      </w:r>
      <w:r w:rsidR="00B46D74">
        <w:rPr>
          <w:b/>
          <w:spacing w:val="-3"/>
        </w:rPr>
        <w:t xml:space="preserve">   </w:t>
      </w:r>
      <w:r w:rsidR="005106C1">
        <w:rPr>
          <w:b/>
          <w:spacing w:val="-3"/>
        </w:rPr>
        <w:t>1</w:t>
      </w:r>
      <w:r w:rsidR="004135D2">
        <w:rPr>
          <w:b/>
          <w:spacing w:val="-3"/>
        </w:rPr>
        <w:t>95</w:t>
      </w:r>
      <w:r w:rsidR="00B46D74">
        <w:rPr>
          <w:b/>
          <w:spacing w:val="-3"/>
        </w:rPr>
        <w:t>.</w:t>
      </w:r>
      <w:r w:rsidR="004135D2">
        <w:rPr>
          <w:b/>
          <w:spacing w:val="-3"/>
        </w:rPr>
        <w:t>83</w:t>
      </w:r>
      <w:r w:rsidRPr="009E157C">
        <w:rPr>
          <w:spacing w:val="-3"/>
        </w:rPr>
        <w:t xml:space="preserve">   </w:t>
      </w:r>
      <w:r w:rsidRPr="009E157C">
        <w:rPr>
          <w:b/>
          <w:spacing w:val="-3"/>
        </w:rPr>
        <w:t xml:space="preserve">     </w:t>
      </w:r>
    </w:p>
    <w:p w14:paraId="2E161751" w14:textId="77777777" w:rsidR="003D5CA4" w:rsidRPr="009E157C" w:rsidRDefault="003D5CA4" w:rsidP="003D5CA4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14:paraId="20895CC3" w14:textId="47875DB8" w:rsidR="003D5CA4" w:rsidRPr="009E157C" w:rsidRDefault="003D5CA4" w:rsidP="003D5CA4">
      <w:pPr>
        <w:tabs>
          <w:tab w:val="left" w:pos="-720"/>
          <w:tab w:val="left" w:pos="6521"/>
          <w:tab w:val="left" w:pos="7155"/>
        </w:tabs>
        <w:suppressAutoHyphens/>
        <w:jc w:val="both"/>
        <w:rPr>
          <w:b/>
          <w:spacing w:val="-3"/>
        </w:rPr>
      </w:pPr>
      <w:r w:rsidRPr="009E157C">
        <w:rPr>
          <w:spacing w:val="-3"/>
        </w:rPr>
        <w:t>Total employer’s normal contributions</w:t>
      </w:r>
      <w:r w:rsidRPr="009E157C">
        <w:rPr>
          <w:spacing w:val="-3"/>
        </w:rPr>
        <w:tab/>
      </w:r>
      <w:r w:rsidRPr="009E157C">
        <w:rPr>
          <w:b/>
          <w:spacing w:val="-3"/>
        </w:rPr>
        <w:t xml:space="preserve">£      </w:t>
      </w:r>
      <w:r w:rsidR="00B46D74">
        <w:rPr>
          <w:b/>
          <w:spacing w:val="-3"/>
        </w:rPr>
        <w:tab/>
      </w:r>
      <w:r w:rsidR="00107D5F">
        <w:rPr>
          <w:b/>
          <w:spacing w:val="-3"/>
        </w:rPr>
        <w:t>3</w:t>
      </w:r>
      <w:r w:rsidR="004135D2">
        <w:rPr>
          <w:b/>
          <w:spacing w:val="-3"/>
        </w:rPr>
        <w:t>1</w:t>
      </w:r>
      <w:r w:rsidR="00916B03">
        <w:rPr>
          <w:b/>
          <w:spacing w:val="-3"/>
        </w:rPr>
        <w:t>3</w:t>
      </w:r>
      <w:r w:rsidR="00F46077">
        <w:rPr>
          <w:b/>
          <w:spacing w:val="-3"/>
        </w:rPr>
        <w:t>.</w:t>
      </w:r>
      <w:r w:rsidR="00916B03">
        <w:rPr>
          <w:b/>
          <w:spacing w:val="-3"/>
        </w:rPr>
        <w:t>33</w:t>
      </w:r>
    </w:p>
    <w:p w14:paraId="50B8729D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4F11DFB4" w14:textId="14E970BE" w:rsidR="003D5CA4" w:rsidRPr="009E157C" w:rsidRDefault="003D5CA4" w:rsidP="003D5CA4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9E157C">
        <w:rPr>
          <w:spacing w:val="-3"/>
        </w:rPr>
        <w:t>Total member's AVCs</w:t>
      </w:r>
      <w:r w:rsidRPr="009E157C">
        <w:rPr>
          <w:spacing w:val="-3"/>
        </w:rPr>
        <w:tab/>
      </w:r>
      <w:r w:rsidRPr="009E157C">
        <w:rPr>
          <w:b/>
          <w:spacing w:val="-3"/>
        </w:rPr>
        <w:t>£</w:t>
      </w:r>
      <w:r w:rsidR="00B56F9A">
        <w:rPr>
          <w:b/>
          <w:spacing w:val="-3"/>
        </w:rPr>
        <w:t xml:space="preserve">         </w:t>
      </w:r>
      <w:r w:rsidR="0011487B">
        <w:rPr>
          <w:b/>
          <w:spacing w:val="-3"/>
        </w:rPr>
        <w:t>2</w:t>
      </w:r>
      <w:r w:rsidR="004135D2">
        <w:rPr>
          <w:b/>
          <w:spacing w:val="-3"/>
        </w:rPr>
        <w:t>00</w:t>
      </w:r>
      <w:r w:rsidR="00F46077">
        <w:rPr>
          <w:b/>
          <w:spacing w:val="-3"/>
        </w:rPr>
        <w:t>.00</w:t>
      </w:r>
    </w:p>
    <w:p w14:paraId="7BBFE117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0B2B345B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13844A6C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527D006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3645842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B9AD343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DA791C6" w14:textId="77777777" w:rsidR="003D5CA4" w:rsidRPr="009E157C" w:rsidRDefault="003D5CA4" w:rsidP="003D5CA4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 w:rsidRPr="009E157C">
        <w:rPr>
          <w:b/>
          <w:spacing w:val="-3"/>
        </w:rPr>
        <w:lastRenderedPageBreak/>
        <w:t>Personal Retirement Account details</w:t>
      </w:r>
    </w:p>
    <w:p w14:paraId="10902A15" w14:textId="77777777" w:rsidR="003D5CA4" w:rsidRPr="009E157C" w:rsidRDefault="003D5CA4" w:rsidP="003D5CA4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05AB103E" w14:textId="77777777" w:rsidR="003D5CA4" w:rsidRPr="009E157C" w:rsidRDefault="003D5CA4" w:rsidP="003D5CA4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9E157C">
        <w:rPr>
          <w:b/>
          <w:spacing w:val="-3"/>
          <w:u w:val="single"/>
        </w:rPr>
        <w:t>Member’s Current Unit Holdings</w:t>
      </w:r>
    </w:p>
    <w:p w14:paraId="0E9ADF3C" w14:textId="77777777" w:rsidR="003D5CA4" w:rsidRPr="009E157C" w:rsidRDefault="003D5CA4" w:rsidP="003D5CA4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3D5CA4" w:rsidRPr="009E157C" w14:paraId="4ABD338A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C9ED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6DBA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Member’s normal contributions</w:t>
            </w:r>
          </w:p>
          <w:p w14:paraId="50B3503C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0A19FB92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C77D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Employer’s normal contributions</w:t>
            </w:r>
          </w:p>
          <w:p w14:paraId="7AF5C9C4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424A6FB8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C813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Member’s</w:t>
            </w:r>
          </w:p>
          <w:p w14:paraId="4B845FC3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E157C">
              <w:rPr>
                <w:b/>
                <w:spacing w:val="-3"/>
              </w:rPr>
              <w:t>AVCs</w:t>
            </w:r>
          </w:p>
          <w:p w14:paraId="305A9408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DEDC8BB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463A6EE5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Unit Holdings</w:t>
            </w:r>
          </w:p>
        </w:tc>
      </w:tr>
      <w:tr w:rsidR="003D5CA4" w:rsidRPr="009E157C" w14:paraId="48CFF74D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01A2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F26" w14:textId="77777777" w:rsidR="003D5CA4" w:rsidRPr="009E157C" w:rsidRDefault="003D5CA4" w:rsidP="0009491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2D7" w14:textId="77777777" w:rsidR="003D5CA4" w:rsidRPr="009E157C" w:rsidRDefault="003D5CA4" w:rsidP="0009491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A60" w14:textId="77777777" w:rsidR="003D5CA4" w:rsidRPr="009E157C" w:rsidRDefault="003D5CA4" w:rsidP="00742CB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3D5CA4" w:rsidRPr="009E157C" w14:paraId="2021B9AD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282D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3312" w14:textId="77777777" w:rsidR="003D5CA4" w:rsidRPr="009E157C" w:rsidRDefault="003D5CA4" w:rsidP="0009491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297" w14:textId="77777777" w:rsidR="003D5CA4" w:rsidRPr="009E157C" w:rsidRDefault="003D5CA4" w:rsidP="0009491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EE2" w14:textId="77777777" w:rsidR="003D5CA4" w:rsidRPr="009E157C" w:rsidRDefault="003D5CA4" w:rsidP="00742CB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3D5CA4" w:rsidRPr="009E157C" w14:paraId="252AEA67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F6D1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904" w14:textId="77777777" w:rsidR="003D5CA4" w:rsidRPr="009E157C" w:rsidRDefault="003D5CA4" w:rsidP="0009491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72A" w14:textId="77777777" w:rsidR="003D5CA4" w:rsidRPr="009E157C" w:rsidRDefault="003D5CA4" w:rsidP="0009491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8DC" w14:textId="77777777" w:rsidR="003D5CA4" w:rsidRPr="009E157C" w:rsidRDefault="003D5CA4" w:rsidP="00742CB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3D5CA4" w:rsidRPr="009E157C" w14:paraId="2136CEDD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3A05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265" w14:textId="77777777" w:rsidR="003D5CA4" w:rsidRPr="009E157C" w:rsidRDefault="003D5CA4" w:rsidP="0009491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AD7" w14:textId="77777777" w:rsidR="003D5CA4" w:rsidRPr="009E157C" w:rsidRDefault="003D5CA4" w:rsidP="0009491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540" w14:textId="77777777" w:rsidR="003D5CA4" w:rsidRPr="009E157C" w:rsidRDefault="003D5CA4" w:rsidP="00742CB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3D5CA4" w:rsidRPr="009E157C" w14:paraId="43CE145F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BC5E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1F3" w14:textId="77777777" w:rsidR="00742CB7" w:rsidRPr="009E157C" w:rsidRDefault="00742CB7" w:rsidP="00742CB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BEA" w14:textId="77777777" w:rsidR="003D5CA4" w:rsidRPr="009E157C" w:rsidRDefault="003D5CA4" w:rsidP="0009491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22C" w14:textId="77777777" w:rsidR="003D5CA4" w:rsidRPr="009E157C" w:rsidRDefault="003D5CA4" w:rsidP="00742CB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3D5CA4" w:rsidRPr="009E157C" w14:paraId="62CBADA0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57CD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4C4" w14:textId="110763B7" w:rsidR="003D5CA4" w:rsidRPr="009E157C" w:rsidRDefault="00773A01" w:rsidP="0070323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>
              <w:rPr>
                <w:rFonts w:ascii="Times" w:hAnsi="Times"/>
                <w:spacing w:val="-3"/>
              </w:rPr>
              <w:t>5</w:t>
            </w:r>
            <w:r w:rsidR="00B678C9">
              <w:rPr>
                <w:rFonts w:ascii="Times" w:hAnsi="Times"/>
                <w:spacing w:val="-3"/>
              </w:rPr>
              <w:t>7</w:t>
            </w:r>
            <w:r w:rsidR="00703237">
              <w:rPr>
                <w:rFonts w:ascii="Times" w:hAnsi="Times"/>
                <w:spacing w:val="-3"/>
              </w:rPr>
              <w:t>.</w:t>
            </w:r>
            <w:r w:rsidR="007C0421">
              <w:rPr>
                <w:rFonts w:ascii="Times" w:hAnsi="Times"/>
                <w:spacing w:val="-3"/>
              </w:rPr>
              <w:t>4</w:t>
            </w:r>
            <w:r w:rsidR="00215380">
              <w:rPr>
                <w:rFonts w:ascii="Times" w:hAnsi="Times"/>
                <w:spacing w:val="-3"/>
              </w:rPr>
              <w:t>92</w:t>
            </w:r>
            <w:r w:rsidR="005106C1">
              <w:rPr>
                <w:rFonts w:ascii="Times" w:hAnsi="Times"/>
                <w:spacing w:val="-3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F42" w14:textId="28287F62" w:rsidR="003D5CA4" w:rsidRPr="009E157C" w:rsidRDefault="001A6453" w:rsidP="0070323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>
              <w:rPr>
                <w:rFonts w:ascii="Times" w:hAnsi="Times"/>
                <w:spacing w:val="-3"/>
              </w:rPr>
              <w:t>91</w:t>
            </w:r>
            <w:r w:rsidR="00773A01">
              <w:rPr>
                <w:rFonts w:ascii="Times" w:hAnsi="Times"/>
                <w:spacing w:val="-3"/>
              </w:rPr>
              <w:t>.</w:t>
            </w:r>
            <w:r>
              <w:rPr>
                <w:rFonts w:ascii="Times" w:hAnsi="Times"/>
                <w:spacing w:val="-3"/>
              </w:rPr>
              <w:t>987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A878" w14:textId="1CA79768" w:rsidR="003D5CA4" w:rsidRPr="009E157C" w:rsidRDefault="003D5CA4" w:rsidP="00742CB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ab/>
            </w:r>
            <w:r w:rsidR="00215380">
              <w:rPr>
                <w:spacing w:val="-3"/>
              </w:rPr>
              <w:t>5</w:t>
            </w:r>
            <w:r w:rsidR="00B678C9">
              <w:rPr>
                <w:spacing w:val="-3"/>
              </w:rPr>
              <w:t>8</w:t>
            </w:r>
            <w:r w:rsidR="00547A59">
              <w:rPr>
                <w:spacing w:val="-3"/>
              </w:rPr>
              <w:t>.</w:t>
            </w:r>
            <w:r w:rsidR="00B678C9">
              <w:rPr>
                <w:spacing w:val="-3"/>
              </w:rPr>
              <w:t>7163</w:t>
            </w:r>
          </w:p>
        </w:tc>
      </w:tr>
    </w:tbl>
    <w:p w14:paraId="3AD0CF82" w14:textId="77777777" w:rsidR="003D5CA4" w:rsidRPr="009E157C" w:rsidRDefault="003D5CA4" w:rsidP="003D5CA4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77B5813E" w14:textId="77777777" w:rsidR="003D5CA4" w:rsidRPr="009E157C" w:rsidRDefault="003D5CA4" w:rsidP="003D5CA4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9E157C">
        <w:rPr>
          <w:b/>
          <w:spacing w:val="-3"/>
          <w:u w:val="single"/>
        </w:rPr>
        <w:t>Investment Fund Unit Prices</w:t>
      </w:r>
    </w:p>
    <w:p w14:paraId="092C319F" w14:textId="77777777" w:rsidR="003D5CA4" w:rsidRPr="009E157C" w:rsidRDefault="003D5CA4" w:rsidP="003D5CA4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800"/>
      </w:tblGrid>
      <w:tr w:rsidR="003D5CA4" w:rsidRPr="009E157C" w14:paraId="1B01170B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4B3E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895A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Current Unit Price (£)</w:t>
            </w:r>
          </w:p>
        </w:tc>
      </w:tr>
      <w:tr w:rsidR="00154600" w:rsidRPr="009E157C" w14:paraId="12BE011D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B034" w14:textId="77777777" w:rsidR="00154600" w:rsidRPr="009E157C" w:rsidRDefault="00154600" w:rsidP="00154600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Global Equity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7F00" w14:textId="5078DE45" w:rsidR="00154600" w:rsidRPr="009E157C" w:rsidRDefault="00F46077" w:rsidP="00154600">
            <w:pPr>
              <w:jc w:val="center"/>
              <w:rPr>
                <w:rFonts w:ascii="Times" w:eastAsia="Calibri" w:hAnsi="Times" w:cs="Times"/>
                <w:spacing w:val="-3"/>
              </w:rPr>
            </w:pPr>
            <w:r>
              <w:rPr>
                <w:rFonts w:ascii="Times" w:hAnsi="Times" w:cs="Times"/>
                <w:spacing w:val="-3"/>
              </w:rPr>
              <w:t>3.</w:t>
            </w:r>
            <w:r w:rsidR="00215380">
              <w:rPr>
                <w:rFonts w:ascii="Times" w:hAnsi="Times" w:cs="Times"/>
                <w:spacing w:val="-3"/>
              </w:rPr>
              <w:t>822</w:t>
            </w:r>
          </w:p>
        </w:tc>
      </w:tr>
      <w:tr w:rsidR="00154600" w:rsidRPr="009E157C" w14:paraId="569DFF5B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6E68" w14:textId="77777777" w:rsidR="00154600" w:rsidRPr="009E157C" w:rsidRDefault="00154600" w:rsidP="00154600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Index Linked Bon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6073" w14:textId="3875FB7D" w:rsidR="00154600" w:rsidRPr="009E157C" w:rsidRDefault="00154600" w:rsidP="00154600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0801D8">
              <w:rPr>
                <w:rFonts w:ascii="Times" w:hAnsi="Times" w:cs="Times"/>
                <w:spacing w:val="-3"/>
              </w:rPr>
              <w:t>1.</w:t>
            </w:r>
            <w:r w:rsidR="00215380">
              <w:rPr>
                <w:rFonts w:ascii="Times" w:hAnsi="Times" w:cs="Times"/>
                <w:spacing w:val="-3"/>
              </w:rPr>
              <w:t>598</w:t>
            </w:r>
          </w:p>
        </w:tc>
      </w:tr>
      <w:tr w:rsidR="00154600" w:rsidRPr="009E157C" w14:paraId="7521320B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2F43" w14:textId="77777777" w:rsidR="00154600" w:rsidRPr="009E157C" w:rsidRDefault="00154600" w:rsidP="00154600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Balance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D1B7" w14:textId="620FD060" w:rsidR="00154600" w:rsidRPr="009E157C" w:rsidRDefault="00154600" w:rsidP="00154600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0801D8">
              <w:rPr>
                <w:spacing w:val="-3"/>
              </w:rPr>
              <w:t>4.</w:t>
            </w:r>
            <w:r w:rsidR="00215380">
              <w:rPr>
                <w:spacing w:val="-3"/>
              </w:rPr>
              <w:t>888</w:t>
            </w:r>
          </w:p>
        </w:tc>
      </w:tr>
      <w:tr w:rsidR="00154600" w:rsidRPr="009E157C" w14:paraId="7C72D89F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C4AA" w14:textId="77777777" w:rsidR="00154600" w:rsidRPr="009E157C" w:rsidRDefault="00154600" w:rsidP="00154600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Corporate Bon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5A30" w14:textId="74123715" w:rsidR="00154600" w:rsidRPr="009E157C" w:rsidRDefault="00F46077" w:rsidP="00154600">
            <w:pPr>
              <w:jc w:val="center"/>
              <w:rPr>
                <w:rFonts w:ascii="Times" w:eastAsia="Calibri" w:hAnsi="Times" w:cs="Times"/>
                <w:spacing w:val="-3"/>
              </w:rPr>
            </w:pPr>
            <w:r>
              <w:rPr>
                <w:spacing w:val="-3"/>
              </w:rPr>
              <w:t>2</w:t>
            </w:r>
            <w:r w:rsidR="00154600" w:rsidRPr="000801D8">
              <w:rPr>
                <w:spacing w:val="-3"/>
              </w:rPr>
              <w:t>.</w:t>
            </w:r>
            <w:r w:rsidR="00215380">
              <w:rPr>
                <w:spacing w:val="-3"/>
              </w:rPr>
              <w:t>732</w:t>
            </w:r>
          </w:p>
        </w:tc>
      </w:tr>
      <w:tr w:rsidR="00154600" w:rsidRPr="009E157C" w14:paraId="71A09FDD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4F42" w14:textId="77777777" w:rsidR="00154600" w:rsidRPr="009E157C" w:rsidRDefault="00154600" w:rsidP="00154600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Cash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ECA" w14:textId="5B5C69BA" w:rsidR="00154600" w:rsidRPr="009E157C" w:rsidRDefault="00154600" w:rsidP="00154600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0801D8">
              <w:rPr>
                <w:spacing w:val="-3"/>
              </w:rPr>
              <w:t>1.0</w:t>
            </w:r>
            <w:r w:rsidR="00F46077">
              <w:rPr>
                <w:spacing w:val="-3"/>
              </w:rPr>
              <w:t>1</w:t>
            </w:r>
            <w:r w:rsidR="00215380">
              <w:rPr>
                <w:spacing w:val="-3"/>
              </w:rPr>
              <w:t>3</w:t>
            </w:r>
          </w:p>
        </w:tc>
      </w:tr>
    </w:tbl>
    <w:p w14:paraId="3A21E23D" w14:textId="77777777" w:rsidR="003D5CA4" w:rsidRPr="009E157C" w:rsidRDefault="003D5CA4" w:rsidP="003D5CA4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14:paraId="40F108DD" w14:textId="77777777" w:rsidR="003D5CA4" w:rsidRPr="009E157C" w:rsidRDefault="003D5CA4" w:rsidP="003D5CA4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79EDE3CB" w14:textId="77777777" w:rsidR="003D5CA4" w:rsidRPr="009E157C" w:rsidRDefault="003D5CA4" w:rsidP="003D5CA4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3648D6F6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9E157C">
        <w:rPr>
          <w:b/>
          <w:spacing w:val="-3"/>
        </w:rPr>
        <w:t>Special circumstances / additional information</w:t>
      </w:r>
    </w:p>
    <w:p w14:paraId="236B6AB8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0C65A1AB" w14:textId="41670BA0" w:rsidR="003D5CA4" w:rsidRPr="00DA2D55" w:rsidRDefault="00215380" w:rsidP="00843BB1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  <w:r>
        <w:rPr>
          <w:spacing w:val="-3"/>
        </w:rPr>
        <w:t>Matthew Parish</w:t>
      </w:r>
      <w:r w:rsidR="005106C1">
        <w:rPr>
          <w:spacing w:val="-3"/>
        </w:rPr>
        <w:t>’s</w:t>
      </w:r>
      <w:r w:rsidR="003D5CA4" w:rsidRPr="009E157C">
        <w:rPr>
          <w:spacing w:val="-3"/>
        </w:rPr>
        <w:t xml:space="preserve"> reason for leaving was resignation.</w:t>
      </w:r>
      <w:r w:rsidR="00472DF2" w:rsidRPr="00DA2D55" w:rsidDel="00472DF2">
        <w:rPr>
          <w:b/>
          <w:bCs/>
          <w:spacing w:val="-3"/>
        </w:rPr>
        <w:t xml:space="preserve"> </w:t>
      </w:r>
    </w:p>
    <w:sectPr w:rsidR="003D5CA4" w:rsidRPr="00DA2D55" w:rsidSect="00653360">
      <w:headerReference w:type="default" r:id="rId11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A544" w14:textId="77777777" w:rsidR="00653360" w:rsidRDefault="00653360">
      <w:r>
        <w:separator/>
      </w:r>
    </w:p>
  </w:endnote>
  <w:endnote w:type="continuationSeparator" w:id="0">
    <w:p w14:paraId="0DA4E7DA" w14:textId="77777777" w:rsidR="00653360" w:rsidRDefault="0065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0EA8" w14:textId="77777777" w:rsidR="00653360" w:rsidRDefault="00653360">
      <w:r>
        <w:separator/>
      </w:r>
    </w:p>
  </w:footnote>
  <w:footnote w:type="continuationSeparator" w:id="0">
    <w:p w14:paraId="794A668E" w14:textId="77777777" w:rsidR="00653360" w:rsidRDefault="0065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6B87" w14:textId="77777777" w:rsidR="00AC493D" w:rsidRDefault="00AC493D">
    <w:pPr>
      <w:pStyle w:val="Header"/>
    </w:pPr>
  </w:p>
  <w:p w14:paraId="6685F587" w14:textId="77777777" w:rsidR="00AC493D" w:rsidRDefault="00AC4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CCE8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06D3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0230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FC97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863C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B494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9CAA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65D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241E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18E2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146C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4C519D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320DFA"/>
    <w:multiLevelType w:val="singleLevel"/>
    <w:tmpl w:val="754EAF46"/>
    <w:lvl w:ilvl="0">
      <w:start w:val="6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</w:abstractNum>
  <w:abstractNum w:abstractNumId="15" w15:restartNumberingAfterBreak="0">
    <w:nsid w:val="7C3E365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0277118">
    <w:abstractNumId w:val="10"/>
  </w:num>
  <w:num w:numId="2" w16cid:durableId="1735010576">
    <w:abstractNumId w:val="13"/>
  </w:num>
  <w:num w:numId="3" w16cid:durableId="268125247">
    <w:abstractNumId w:val="14"/>
  </w:num>
  <w:num w:numId="4" w16cid:durableId="1430470444">
    <w:abstractNumId w:val="11"/>
  </w:num>
  <w:num w:numId="5" w16cid:durableId="1238250064">
    <w:abstractNumId w:val="15"/>
  </w:num>
  <w:num w:numId="6" w16cid:durableId="1709718632">
    <w:abstractNumId w:val="12"/>
  </w:num>
  <w:num w:numId="7" w16cid:durableId="805851713">
    <w:abstractNumId w:val="9"/>
  </w:num>
  <w:num w:numId="8" w16cid:durableId="1115059514">
    <w:abstractNumId w:val="7"/>
  </w:num>
  <w:num w:numId="9" w16cid:durableId="2125610591">
    <w:abstractNumId w:val="6"/>
  </w:num>
  <w:num w:numId="10" w16cid:durableId="109205593">
    <w:abstractNumId w:val="5"/>
  </w:num>
  <w:num w:numId="11" w16cid:durableId="313605427">
    <w:abstractNumId w:val="4"/>
  </w:num>
  <w:num w:numId="12" w16cid:durableId="514001506">
    <w:abstractNumId w:val="8"/>
  </w:num>
  <w:num w:numId="13" w16cid:durableId="350224952">
    <w:abstractNumId w:val="3"/>
  </w:num>
  <w:num w:numId="14" w16cid:durableId="1438141064">
    <w:abstractNumId w:val="2"/>
  </w:num>
  <w:num w:numId="15" w16cid:durableId="72893173">
    <w:abstractNumId w:val="1"/>
  </w:num>
  <w:num w:numId="16" w16cid:durableId="168270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01DF"/>
    <w:rsid w:val="000006E6"/>
    <w:rsid w:val="000058BD"/>
    <w:rsid w:val="00006B34"/>
    <w:rsid w:val="00010FED"/>
    <w:rsid w:val="00030318"/>
    <w:rsid w:val="00030E11"/>
    <w:rsid w:val="00032FE3"/>
    <w:rsid w:val="0004385E"/>
    <w:rsid w:val="00045717"/>
    <w:rsid w:val="00047244"/>
    <w:rsid w:val="00050503"/>
    <w:rsid w:val="0005069B"/>
    <w:rsid w:val="00051241"/>
    <w:rsid w:val="00052415"/>
    <w:rsid w:val="000542ED"/>
    <w:rsid w:val="00054A8B"/>
    <w:rsid w:val="00055FA1"/>
    <w:rsid w:val="0005705B"/>
    <w:rsid w:val="00057567"/>
    <w:rsid w:val="00066CCC"/>
    <w:rsid w:val="00073CB5"/>
    <w:rsid w:val="000801A5"/>
    <w:rsid w:val="0008336E"/>
    <w:rsid w:val="0008795E"/>
    <w:rsid w:val="00091BB5"/>
    <w:rsid w:val="00091BD9"/>
    <w:rsid w:val="0009491C"/>
    <w:rsid w:val="000955F4"/>
    <w:rsid w:val="000A0480"/>
    <w:rsid w:val="000A32C8"/>
    <w:rsid w:val="000B1B2C"/>
    <w:rsid w:val="000B5865"/>
    <w:rsid w:val="000B74E1"/>
    <w:rsid w:val="000B76BE"/>
    <w:rsid w:val="000D062E"/>
    <w:rsid w:val="000D6CD8"/>
    <w:rsid w:val="000E0544"/>
    <w:rsid w:val="000E1B76"/>
    <w:rsid w:val="000F25D3"/>
    <w:rsid w:val="000F3147"/>
    <w:rsid w:val="000F3C95"/>
    <w:rsid w:val="0010623C"/>
    <w:rsid w:val="00107D5F"/>
    <w:rsid w:val="00110362"/>
    <w:rsid w:val="00110FC6"/>
    <w:rsid w:val="0011487B"/>
    <w:rsid w:val="00115222"/>
    <w:rsid w:val="001306A4"/>
    <w:rsid w:val="00136FE8"/>
    <w:rsid w:val="00137F14"/>
    <w:rsid w:val="00144FAE"/>
    <w:rsid w:val="00145DDB"/>
    <w:rsid w:val="00150591"/>
    <w:rsid w:val="00154600"/>
    <w:rsid w:val="001613BA"/>
    <w:rsid w:val="00162141"/>
    <w:rsid w:val="0016277D"/>
    <w:rsid w:val="0016367C"/>
    <w:rsid w:val="0016438E"/>
    <w:rsid w:val="00170265"/>
    <w:rsid w:val="00171562"/>
    <w:rsid w:val="00175434"/>
    <w:rsid w:val="00181251"/>
    <w:rsid w:val="001825AF"/>
    <w:rsid w:val="00185DDC"/>
    <w:rsid w:val="00187426"/>
    <w:rsid w:val="001879B0"/>
    <w:rsid w:val="001A6453"/>
    <w:rsid w:val="001B0F84"/>
    <w:rsid w:val="001C4462"/>
    <w:rsid w:val="001D1E4E"/>
    <w:rsid w:val="001D470C"/>
    <w:rsid w:val="001D7323"/>
    <w:rsid w:val="001D7B18"/>
    <w:rsid w:val="001E16FC"/>
    <w:rsid w:val="001E1D83"/>
    <w:rsid w:val="001E22B3"/>
    <w:rsid w:val="001E3980"/>
    <w:rsid w:val="001E4268"/>
    <w:rsid w:val="001E4324"/>
    <w:rsid w:val="001E48D6"/>
    <w:rsid w:val="001F772A"/>
    <w:rsid w:val="00204561"/>
    <w:rsid w:val="00207DE5"/>
    <w:rsid w:val="00215380"/>
    <w:rsid w:val="00222303"/>
    <w:rsid w:val="002270D0"/>
    <w:rsid w:val="00230382"/>
    <w:rsid w:val="00231ED5"/>
    <w:rsid w:val="00234BB5"/>
    <w:rsid w:val="00245268"/>
    <w:rsid w:val="0024749A"/>
    <w:rsid w:val="0025012B"/>
    <w:rsid w:val="00251459"/>
    <w:rsid w:val="00253100"/>
    <w:rsid w:val="00257B5C"/>
    <w:rsid w:val="002626C7"/>
    <w:rsid w:val="00262E5E"/>
    <w:rsid w:val="00262F6C"/>
    <w:rsid w:val="002636BC"/>
    <w:rsid w:val="00263A43"/>
    <w:rsid w:val="00264969"/>
    <w:rsid w:val="00265C96"/>
    <w:rsid w:val="00273549"/>
    <w:rsid w:val="00277F6F"/>
    <w:rsid w:val="002816D3"/>
    <w:rsid w:val="00290E0F"/>
    <w:rsid w:val="002937B9"/>
    <w:rsid w:val="002956EA"/>
    <w:rsid w:val="00295CC0"/>
    <w:rsid w:val="00295D6F"/>
    <w:rsid w:val="0029723C"/>
    <w:rsid w:val="002A0FCB"/>
    <w:rsid w:val="002A254D"/>
    <w:rsid w:val="002A31D6"/>
    <w:rsid w:val="002A7D59"/>
    <w:rsid w:val="002A7E96"/>
    <w:rsid w:val="002B54C5"/>
    <w:rsid w:val="002B5ED7"/>
    <w:rsid w:val="002C63FD"/>
    <w:rsid w:val="002D163C"/>
    <w:rsid w:val="002D1971"/>
    <w:rsid w:val="002D6760"/>
    <w:rsid w:val="002E3D62"/>
    <w:rsid w:val="002E67D5"/>
    <w:rsid w:val="002F21E5"/>
    <w:rsid w:val="002F3598"/>
    <w:rsid w:val="0030368C"/>
    <w:rsid w:val="00306953"/>
    <w:rsid w:val="00310EDE"/>
    <w:rsid w:val="003127F2"/>
    <w:rsid w:val="00313276"/>
    <w:rsid w:val="00313B26"/>
    <w:rsid w:val="0031568C"/>
    <w:rsid w:val="00316C4F"/>
    <w:rsid w:val="0032120B"/>
    <w:rsid w:val="003226B2"/>
    <w:rsid w:val="003277C0"/>
    <w:rsid w:val="0032793F"/>
    <w:rsid w:val="003335C5"/>
    <w:rsid w:val="00342306"/>
    <w:rsid w:val="00343AC2"/>
    <w:rsid w:val="00350C30"/>
    <w:rsid w:val="003519E9"/>
    <w:rsid w:val="003541F9"/>
    <w:rsid w:val="00356E52"/>
    <w:rsid w:val="00360FD7"/>
    <w:rsid w:val="00362B0B"/>
    <w:rsid w:val="00365111"/>
    <w:rsid w:val="00377134"/>
    <w:rsid w:val="00383F0E"/>
    <w:rsid w:val="00385413"/>
    <w:rsid w:val="003870E3"/>
    <w:rsid w:val="003905AF"/>
    <w:rsid w:val="00392217"/>
    <w:rsid w:val="003924B3"/>
    <w:rsid w:val="003937BA"/>
    <w:rsid w:val="00395C63"/>
    <w:rsid w:val="003A014C"/>
    <w:rsid w:val="003A0F2A"/>
    <w:rsid w:val="003A22BF"/>
    <w:rsid w:val="003A35BE"/>
    <w:rsid w:val="003A4569"/>
    <w:rsid w:val="003B6396"/>
    <w:rsid w:val="003C4487"/>
    <w:rsid w:val="003D09FC"/>
    <w:rsid w:val="003D124A"/>
    <w:rsid w:val="003D1BE9"/>
    <w:rsid w:val="003D48F1"/>
    <w:rsid w:val="003D5CA4"/>
    <w:rsid w:val="003E02EF"/>
    <w:rsid w:val="003E1399"/>
    <w:rsid w:val="003E1570"/>
    <w:rsid w:val="003E3826"/>
    <w:rsid w:val="003E6063"/>
    <w:rsid w:val="003F27BE"/>
    <w:rsid w:val="003F38C3"/>
    <w:rsid w:val="003F3CC3"/>
    <w:rsid w:val="003F47DC"/>
    <w:rsid w:val="003F48BF"/>
    <w:rsid w:val="004079BD"/>
    <w:rsid w:val="00411B06"/>
    <w:rsid w:val="004122B7"/>
    <w:rsid w:val="004135D2"/>
    <w:rsid w:val="004219CA"/>
    <w:rsid w:val="00421DCE"/>
    <w:rsid w:val="00425D7B"/>
    <w:rsid w:val="00430793"/>
    <w:rsid w:val="00445E8E"/>
    <w:rsid w:val="00446F4F"/>
    <w:rsid w:val="00452EF1"/>
    <w:rsid w:val="00453B33"/>
    <w:rsid w:val="00455F66"/>
    <w:rsid w:val="004568AE"/>
    <w:rsid w:val="00456A6E"/>
    <w:rsid w:val="00460CDB"/>
    <w:rsid w:val="0046154E"/>
    <w:rsid w:val="00463D8C"/>
    <w:rsid w:val="004650EA"/>
    <w:rsid w:val="004659CA"/>
    <w:rsid w:val="00467EC0"/>
    <w:rsid w:val="00470F6F"/>
    <w:rsid w:val="00471EDE"/>
    <w:rsid w:val="00472DF2"/>
    <w:rsid w:val="00473789"/>
    <w:rsid w:val="00476305"/>
    <w:rsid w:val="0047654C"/>
    <w:rsid w:val="004770A7"/>
    <w:rsid w:val="0048102F"/>
    <w:rsid w:val="00486A9B"/>
    <w:rsid w:val="004903BC"/>
    <w:rsid w:val="00491381"/>
    <w:rsid w:val="004917EB"/>
    <w:rsid w:val="00492E4C"/>
    <w:rsid w:val="00494EEA"/>
    <w:rsid w:val="00495C44"/>
    <w:rsid w:val="0049752C"/>
    <w:rsid w:val="004A5757"/>
    <w:rsid w:val="004A7651"/>
    <w:rsid w:val="004C4AFC"/>
    <w:rsid w:val="004C686B"/>
    <w:rsid w:val="004C7997"/>
    <w:rsid w:val="004D0B2C"/>
    <w:rsid w:val="004D3858"/>
    <w:rsid w:val="004D391D"/>
    <w:rsid w:val="004E004D"/>
    <w:rsid w:val="004E3991"/>
    <w:rsid w:val="004E3A66"/>
    <w:rsid w:val="004E7670"/>
    <w:rsid w:val="004F14D7"/>
    <w:rsid w:val="004F4CF9"/>
    <w:rsid w:val="004F6C52"/>
    <w:rsid w:val="005016C5"/>
    <w:rsid w:val="00501BEF"/>
    <w:rsid w:val="00507C3D"/>
    <w:rsid w:val="005106C1"/>
    <w:rsid w:val="005116A0"/>
    <w:rsid w:val="00511C3C"/>
    <w:rsid w:val="0051393A"/>
    <w:rsid w:val="00513D79"/>
    <w:rsid w:val="005141A5"/>
    <w:rsid w:val="00522EE2"/>
    <w:rsid w:val="00523040"/>
    <w:rsid w:val="00523500"/>
    <w:rsid w:val="00524878"/>
    <w:rsid w:val="00530597"/>
    <w:rsid w:val="00534279"/>
    <w:rsid w:val="0053586D"/>
    <w:rsid w:val="0054194F"/>
    <w:rsid w:val="00547A59"/>
    <w:rsid w:val="00555111"/>
    <w:rsid w:val="0055727A"/>
    <w:rsid w:val="005600B6"/>
    <w:rsid w:val="00562186"/>
    <w:rsid w:val="00564673"/>
    <w:rsid w:val="00576594"/>
    <w:rsid w:val="0058710F"/>
    <w:rsid w:val="005878ED"/>
    <w:rsid w:val="005A2E90"/>
    <w:rsid w:val="005A6157"/>
    <w:rsid w:val="005B30A7"/>
    <w:rsid w:val="005C5ACB"/>
    <w:rsid w:val="005D2218"/>
    <w:rsid w:val="005E079C"/>
    <w:rsid w:val="005E13FF"/>
    <w:rsid w:val="005E2699"/>
    <w:rsid w:val="005E4746"/>
    <w:rsid w:val="005F714F"/>
    <w:rsid w:val="005F7829"/>
    <w:rsid w:val="00600D09"/>
    <w:rsid w:val="0060133F"/>
    <w:rsid w:val="0060135E"/>
    <w:rsid w:val="00601921"/>
    <w:rsid w:val="006143D5"/>
    <w:rsid w:val="00617739"/>
    <w:rsid w:val="00617E3F"/>
    <w:rsid w:val="00621AC5"/>
    <w:rsid w:val="00623DCB"/>
    <w:rsid w:val="006257FC"/>
    <w:rsid w:val="00627C60"/>
    <w:rsid w:val="00632ECB"/>
    <w:rsid w:val="006374FE"/>
    <w:rsid w:val="00642401"/>
    <w:rsid w:val="00644ED5"/>
    <w:rsid w:val="00647BF7"/>
    <w:rsid w:val="00653360"/>
    <w:rsid w:val="00653368"/>
    <w:rsid w:val="00657B79"/>
    <w:rsid w:val="0066097E"/>
    <w:rsid w:val="006618D9"/>
    <w:rsid w:val="00661B32"/>
    <w:rsid w:val="006620B5"/>
    <w:rsid w:val="006641D1"/>
    <w:rsid w:val="0066715E"/>
    <w:rsid w:val="00672868"/>
    <w:rsid w:val="0068099E"/>
    <w:rsid w:val="006815C6"/>
    <w:rsid w:val="006841D1"/>
    <w:rsid w:val="006943C8"/>
    <w:rsid w:val="006A0941"/>
    <w:rsid w:val="006A1989"/>
    <w:rsid w:val="006A3A14"/>
    <w:rsid w:val="006A3A81"/>
    <w:rsid w:val="006A3F6F"/>
    <w:rsid w:val="006B0DB9"/>
    <w:rsid w:val="006B1CDF"/>
    <w:rsid w:val="006B45A1"/>
    <w:rsid w:val="006B677D"/>
    <w:rsid w:val="006C7236"/>
    <w:rsid w:val="006D25C1"/>
    <w:rsid w:val="006E0E10"/>
    <w:rsid w:val="00701DF8"/>
    <w:rsid w:val="00702918"/>
    <w:rsid w:val="00703237"/>
    <w:rsid w:val="00703FC0"/>
    <w:rsid w:val="007100FA"/>
    <w:rsid w:val="007127D4"/>
    <w:rsid w:val="00714D0C"/>
    <w:rsid w:val="0072587B"/>
    <w:rsid w:val="00732A93"/>
    <w:rsid w:val="007338F4"/>
    <w:rsid w:val="0073439A"/>
    <w:rsid w:val="0073712A"/>
    <w:rsid w:val="0073719B"/>
    <w:rsid w:val="0074196A"/>
    <w:rsid w:val="00742771"/>
    <w:rsid w:val="00742CB7"/>
    <w:rsid w:val="00744A40"/>
    <w:rsid w:val="007453B3"/>
    <w:rsid w:val="00755D2B"/>
    <w:rsid w:val="00763F1A"/>
    <w:rsid w:val="00765439"/>
    <w:rsid w:val="00765B08"/>
    <w:rsid w:val="007665F3"/>
    <w:rsid w:val="0077024D"/>
    <w:rsid w:val="0077181E"/>
    <w:rsid w:val="00773A01"/>
    <w:rsid w:val="00781165"/>
    <w:rsid w:val="00783108"/>
    <w:rsid w:val="0078422A"/>
    <w:rsid w:val="0079767A"/>
    <w:rsid w:val="007A086A"/>
    <w:rsid w:val="007A17DE"/>
    <w:rsid w:val="007B3A09"/>
    <w:rsid w:val="007B4D21"/>
    <w:rsid w:val="007B4E1B"/>
    <w:rsid w:val="007C0421"/>
    <w:rsid w:val="007C55D3"/>
    <w:rsid w:val="007C5B89"/>
    <w:rsid w:val="007D7EC5"/>
    <w:rsid w:val="007E2481"/>
    <w:rsid w:val="007E3A73"/>
    <w:rsid w:val="007F08B1"/>
    <w:rsid w:val="007F3ACE"/>
    <w:rsid w:val="007F55C9"/>
    <w:rsid w:val="00804333"/>
    <w:rsid w:val="008044AA"/>
    <w:rsid w:val="008058A1"/>
    <w:rsid w:val="00806F76"/>
    <w:rsid w:val="00817397"/>
    <w:rsid w:val="008225B8"/>
    <w:rsid w:val="008260B0"/>
    <w:rsid w:val="00830252"/>
    <w:rsid w:val="0083052E"/>
    <w:rsid w:val="00843BB1"/>
    <w:rsid w:val="008542EB"/>
    <w:rsid w:val="00854C66"/>
    <w:rsid w:val="00854DC1"/>
    <w:rsid w:val="00856319"/>
    <w:rsid w:val="00866592"/>
    <w:rsid w:val="00871F35"/>
    <w:rsid w:val="00874316"/>
    <w:rsid w:val="00880845"/>
    <w:rsid w:val="00882124"/>
    <w:rsid w:val="00882A57"/>
    <w:rsid w:val="00894AF7"/>
    <w:rsid w:val="008A19F4"/>
    <w:rsid w:val="008A326F"/>
    <w:rsid w:val="008A7FA8"/>
    <w:rsid w:val="008B3109"/>
    <w:rsid w:val="008B70A7"/>
    <w:rsid w:val="008C34BA"/>
    <w:rsid w:val="008C4CE6"/>
    <w:rsid w:val="008C4EB7"/>
    <w:rsid w:val="008C4F07"/>
    <w:rsid w:val="008D15CE"/>
    <w:rsid w:val="008D50D3"/>
    <w:rsid w:val="008D62F0"/>
    <w:rsid w:val="008D728A"/>
    <w:rsid w:val="008E2D69"/>
    <w:rsid w:val="008E5ABD"/>
    <w:rsid w:val="008E700A"/>
    <w:rsid w:val="008F0438"/>
    <w:rsid w:val="008F0D82"/>
    <w:rsid w:val="008F2F17"/>
    <w:rsid w:val="008F5217"/>
    <w:rsid w:val="009001C6"/>
    <w:rsid w:val="009016F3"/>
    <w:rsid w:val="0090796E"/>
    <w:rsid w:val="00907B5F"/>
    <w:rsid w:val="00910800"/>
    <w:rsid w:val="00916B03"/>
    <w:rsid w:val="00922F78"/>
    <w:rsid w:val="00926968"/>
    <w:rsid w:val="0092753F"/>
    <w:rsid w:val="00935E05"/>
    <w:rsid w:val="00937677"/>
    <w:rsid w:val="00954CEB"/>
    <w:rsid w:val="009572B8"/>
    <w:rsid w:val="009718F0"/>
    <w:rsid w:val="00971FC7"/>
    <w:rsid w:val="00973192"/>
    <w:rsid w:val="00973B9A"/>
    <w:rsid w:val="0097471D"/>
    <w:rsid w:val="00975514"/>
    <w:rsid w:val="009755A2"/>
    <w:rsid w:val="00975CE8"/>
    <w:rsid w:val="00980F62"/>
    <w:rsid w:val="0098336E"/>
    <w:rsid w:val="00983C81"/>
    <w:rsid w:val="00985F1A"/>
    <w:rsid w:val="00986280"/>
    <w:rsid w:val="00991959"/>
    <w:rsid w:val="0099717D"/>
    <w:rsid w:val="009A24CA"/>
    <w:rsid w:val="009A39B8"/>
    <w:rsid w:val="009A50AE"/>
    <w:rsid w:val="009A5EE4"/>
    <w:rsid w:val="009B5534"/>
    <w:rsid w:val="009B7DAD"/>
    <w:rsid w:val="009C1991"/>
    <w:rsid w:val="009C1B0A"/>
    <w:rsid w:val="009C2C82"/>
    <w:rsid w:val="009D150E"/>
    <w:rsid w:val="009D2520"/>
    <w:rsid w:val="009E157C"/>
    <w:rsid w:val="009E1AE6"/>
    <w:rsid w:val="009E6659"/>
    <w:rsid w:val="009F018B"/>
    <w:rsid w:val="009F20C6"/>
    <w:rsid w:val="009F5B17"/>
    <w:rsid w:val="009F7BE1"/>
    <w:rsid w:val="00A010A3"/>
    <w:rsid w:val="00A0194A"/>
    <w:rsid w:val="00A01D2E"/>
    <w:rsid w:val="00A020DB"/>
    <w:rsid w:val="00A1234B"/>
    <w:rsid w:val="00A12C29"/>
    <w:rsid w:val="00A15AA1"/>
    <w:rsid w:val="00A21FDB"/>
    <w:rsid w:val="00A24B6E"/>
    <w:rsid w:val="00A252C5"/>
    <w:rsid w:val="00A25A11"/>
    <w:rsid w:val="00A33B6E"/>
    <w:rsid w:val="00A369D7"/>
    <w:rsid w:val="00A37B54"/>
    <w:rsid w:val="00A43EBD"/>
    <w:rsid w:val="00A4622D"/>
    <w:rsid w:val="00A46565"/>
    <w:rsid w:val="00A52A6F"/>
    <w:rsid w:val="00A57F06"/>
    <w:rsid w:val="00A608D9"/>
    <w:rsid w:val="00A65B96"/>
    <w:rsid w:val="00A66E84"/>
    <w:rsid w:val="00A674AA"/>
    <w:rsid w:val="00A70B9D"/>
    <w:rsid w:val="00A72110"/>
    <w:rsid w:val="00A80B58"/>
    <w:rsid w:val="00A81D7A"/>
    <w:rsid w:val="00A854A0"/>
    <w:rsid w:val="00A90BA2"/>
    <w:rsid w:val="00A9223A"/>
    <w:rsid w:val="00A92CB8"/>
    <w:rsid w:val="00AA043A"/>
    <w:rsid w:val="00AA0823"/>
    <w:rsid w:val="00AB015A"/>
    <w:rsid w:val="00AB5130"/>
    <w:rsid w:val="00AB69F7"/>
    <w:rsid w:val="00AB6A59"/>
    <w:rsid w:val="00AC04F5"/>
    <w:rsid w:val="00AC142D"/>
    <w:rsid w:val="00AC493D"/>
    <w:rsid w:val="00AC7CB3"/>
    <w:rsid w:val="00AD3412"/>
    <w:rsid w:val="00AE3E48"/>
    <w:rsid w:val="00AE593A"/>
    <w:rsid w:val="00AF7041"/>
    <w:rsid w:val="00B02B4D"/>
    <w:rsid w:val="00B05ED8"/>
    <w:rsid w:val="00B06D48"/>
    <w:rsid w:val="00B1186C"/>
    <w:rsid w:val="00B12677"/>
    <w:rsid w:val="00B13E2B"/>
    <w:rsid w:val="00B15169"/>
    <w:rsid w:val="00B228D2"/>
    <w:rsid w:val="00B23468"/>
    <w:rsid w:val="00B24DAB"/>
    <w:rsid w:val="00B34077"/>
    <w:rsid w:val="00B354A6"/>
    <w:rsid w:val="00B40E3E"/>
    <w:rsid w:val="00B413C2"/>
    <w:rsid w:val="00B432F7"/>
    <w:rsid w:val="00B45CF9"/>
    <w:rsid w:val="00B46D74"/>
    <w:rsid w:val="00B50F81"/>
    <w:rsid w:val="00B51F65"/>
    <w:rsid w:val="00B53A8B"/>
    <w:rsid w:val="00B5495C"/>
    <w:rsid w:val="00B55237"/>
    <w:rsid w:val="00B56F9A"/>
    <w:rsid w:val="00B63F61"/>
    <w:rsid w:val="00B63F74"/>
    <w:rsid w:val="00B66DA7"/>
    <w:rsid w:val="00B678C9"/>
    <w:rsid w:val="00B708C0"/>
    <w:rsid w:val="00B877EC"/>
    <w:rsid w:val="00B901E6"/>
    <w:rsid w:val="00B97ADD"/>
    <w:rsid w:val="00BA1156"/>
    <w:rsid w:val="00BA4685"/>
    <w:rsid w:val="00BA651E"/>
    <w:rsid w:val="00BB42DF"/>
    <w:rsid w:val="00BB6B71"/>
    <w:rsid w:val="00BC2FF3"/>
    <w:rsid w:val="00BC4325"/>
    <w:rsid w:val="00BC438F"/>
    <w:rsid w:val="00BC748B"/>
    <w:rsid w:val="00BD0651"/>
    <w:rsid w:val="00BD0CDC"/>
    <w:rsid w:val="00BD4C9E"/>
    <w:rsid w:val="00BE4A1B"/>
    <w:rsid w:val="00BE59D5"/>
    <w:rsid w:val="00BE6DF0"/>
    <w:rsid w:val="00BE78B0"/>
    <w:rsid w:val="00BF1119"/>
    <w:rsid w:val="00BF24E6"/>
    <w:rsid w:val="00C01ED7"/>
    <w:rsid w:val="00C07D58"/>
    <w:rsid w:val="00C1131D"/>
    <w:rsid w:val="00C1180D"/>
    <w:rsid w:val="00C132CB"/>
    <w:rsid w:val="00C1485C"/>
    <w:rsid w:val="00C21E05"/>
    <w:rsid w:val="00C31F0C"/>
    <w:rsid w:val="00C33117"/>
    <w:rsid w:val="00C3556F"/>
    <w:rsid w:val="00C46DA0"/>
    <w:rsid w:val="00C47262"/>
    <w:rsid w:val="00C47742"/>
    <w:rsid w:val="00C514E9"/>
    <w:rsid w:val="00C60834"/>
    <w:rsid w:val="00C6481B"/>
    <w:rsid w:val="00C66E94"/>
    <w:rsid w:val="00C7332D"/>
    <w:rsid w:val="00C74BB8"/>
    <w:rsid w:val="00C80EBE"/>
    <w:rsid w:val="00C81616"/>
    <w:rsid w:val="00C81B18"/>
    <w:rsid w:val="00C86D0B"/>
    <w:rsid w:val="00C93C95"/>
    <w:rsid w:val="00C95F48"/>
    <w:rsid w:val="00C97062"/>
    <w:rsid w:val="00C97277"/>
    <w:rsid w:val="00CA069F"/>
    <w:rsid w:val="00CA4952"/>
    <w:rsid w:val="00CA5B44"/>
    <w:rsid w:val="00CB09D8"/>
    <w:rsid w:val="00CB3038"/>
    <w:rsid w:val="00CB4B7D"/>
    <w:rsid w:val="00CC0A21"/>
    <w:rsid w:val="00CD2727"/>
    <w:rsid w:val="00CD64CF"/>
    <w:rsid w:val="00CD6EF5"/>
    <w:rsid w:val="00CE34C2"/>
    <w:rsid w:val="00CE50EE"/>
    <w:rsid w:val="00CF6C68"/>
    <w:rsid w:val="00D0018A"/>
    <w:rsid w:val="00D020BD"/>
    <w:rsid w:val="00D0297E"/>
    <w:rsid w:val="00D1193A"/>
    <w:rsid w:val="00D13723"/>
    <w:rsid w:val="00D143ED"/>
    <w:rsid w:val="00D14477"/>
    <w:rsid w:val="00D21BA4"/>
    <w:rsid w:val="00D2258D"/>
    <w:rsid w:val="00D25242"/>
    <w:rsid w:val="00D27ACC"/>
    <w:rsid w:val="00D3007D"/>
    <w:rsid w:val="00D36637"/>
    <w:rsid w:val="00D4077C"/>
    <w:rsid w:val="00D40F66"/>
    <w:rsid w:val="00D410F1"/>
    <w:rsid w:val="00D42799"/>
    <w:rsid w:val="00D45DDD"/>
    <w:rsid w:val="00D4783B"/>
    <w:rsid w:val="00D50A1D"/>
    <w:rsid w:val="00D52229"/>
    <w:rsid w:val="00D557CB"/>
    <w:rsid w:val="00D55DC5"/>
    <w:rsid w:val="00D624AE"/>
    <w:rsid w:val="00D63478"/>
    <w:rsid w:val="00D70ADA"/>
    <w:rsid w:val="00D76169"/>
    <w:rsid w:val="00D80AD8"/>
    <w:rsid w:val="00D85408"/>
    <w:rsid w:val="00D95655"/>
    <w:rsid w:val="00D97224"/>
    <w:rsid w:val="00DA2D55"/>
    <w:rsid w:val="00DA5A58"/>
    <w:rsid w:val="00DA7F84"/>
    <w:rsid w:val="00DB230A"/>
    <w:rsid w:val="00DB3E4D"/>
    <w:rsid w:val="00DB48DE"/>
    <w:rsid w:val="00DC01E9"/>
    <w:rsid w:val="00DC0BE7"/>
    <w:rsid w:val="00DC16DF"/>
    <w:rsid w:val="00DD2475"/>
    <w:rsid w:val="00DD5EB6"/>
    <w:rsid w:val="00DE114B"/>
    <w:rsid w:val="00DE42F6"/>
    <w:rsid w:val="00DE7468"/>
    <w:rsid w:val="00DF2B20"/>
    <w:rsid w:val="00DF55D2"/>
    <w:rsid w:val="00E02111"/>
    <w:rsid w:val="00E05CC5"/>
    <w:rsid w:val="00E05DB1"/>
    <w:rsid w:val="00E07497"/>
    <w:rsid w:val="00E10151"/>
    <w:rsid w:val="00E174BB"/>
    <w:rsid w:val="00E20586"/>
    <w:rsid w:val="00E20C71"/>
    <w:rsid w:val="00E2527B"/>
    <w:rsid w:val="00E26180"/>
    <w:rsid w:val="00E31D69"/>
    <w:rsid w:val="00E34C49"/>
    <w:rsid w:val="00E40058"/>
    <w:rsid w:val="00E40621"/>
    <w:rsid w:val="00E41A09"/>
    <w:rsid w:val="00E458BA"/>
    <w:rsid w:val="00E46356"/>
    <w:rsid w:val="00E47F3B"/>
    <w:rsid w:val="00E51DC5"/>
    <w:rsid w:val="00E565C2"/>
    <w:rsid w:val="00E83C81"/>
    <w:rsid w:val="00E8639E"/>
    <w:rsid w:val="00E8716D"/>
    <w:rsid w:val="00E87FBD"/>
    <w:rsid w:val="00E93A5A"/>
    <w:rsid w:val="00E942EA"/>
    <w:rsid w:val="00E95FCB"/>
    <w:rsid w:val="00E96B82"/>
    <w:rsid w:val="00E979BF"/>
    <w:rsid w:val="00EA053D"/>
    <w:rsid w:val="00EA2511"/>
    <w:rsid w:val="00EA25DF"/>
    <w:rsid w:val="00EA3659"/>
    <w:rsid w:val="00EA7122"/>
    <w:rsid w:val="00EB0423"/>
    <w:rsid w:val="00EB3581"/>
    <w:rsid w:val="00EC1466"/>
    <w:rsid w:val="00EC2E1B"/>
    <w:rsid w:val="00EC476C"/>
    <w:rsid w:val="00ED33B2"/>
    <w:rsid w:val="00ED5D0A"/>
    <w:rsid w:val="00EE0147"/>
    <w:rsid w:val="00EE189A"/>
    <w:rsid w:val="00EE2C53"/>
    <w:rsid w:val="00EE3328"/>
    <w:rsid w:val="00EE3B6A"/>
    <w:rsid w:val="00EE76C1"/>
    <w:rsid w:val="00EF1635"/>
    <w:rsid w:val="00EF1978"/>
    <w:rsid w:val="00F01EEF"/>
    <w:rsid w:val="00F11A3C"/>
    <w:rsid w:val="00F16BE1"/>
    <w:rsid w:val="00F25AAC"/>
    <w:rsid w:val="00F30383"/>
    <w:rsid w:val="00F3061F"/>
    <w:rsid w:val="00F32A42"/>
    <w:rsid w:val="00F37B4F"/>
    <w:rsid w:val="00F406E0"/>
    <w:rsid w:val="00F419D6"/>
    <w:rsid w:val="00F422CF"/>
    <w:rsid w:val="00F4277E"/>
    <w:rsid w:val="00F455BF"/>
    <w:rsid w:val="00F46077"/>
    <w:rsid w:val="00F47114"/>
    <w:rsid w:val="00F50C08"/>
    <w:rsid w:val="00F53CBE"/>
    <w:rsid w:val="00F55F21"/>
    <w:rsid w:val="00F87DC4"/>
    <w:rsid w:val="00F93DEA"/>
    <w:rsid w:val="00F9485A"/>
    <w:rsid w:val="00F96EBE"/>
    <w:rsid w:val="00FA38F9"/>
    <w:rsid w:val="00FB0149"/>
    <w:rsid w:val="00FB30C9"/>
    <w:rsid w:val="00FB6B46"/>
    <w:rsid w:val="00FC0EFE"/>
    <w:rsid w:val="00FC2976"/>
    <w:rsid w:val="00FD6549"/>
    <w:rsid w:val="00FE59BB"/>
    <w:rsid w:val="00FE5A26"/>
    <w:rsid w:val="00FF0A6D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E2DA52"/>
  <w15:chartTrackingRefBased/>
  <w15:docId w15:val="{78AE55A1-E26B-4E7E-83EF-524E9455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6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jc w:val="right"/>
      <w:outlineLvl w:val="0"/>
    </w:pPr>
    <w:rPr>
      <w:b/>
      <w:spacing w:val="-3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76C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76C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76C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76C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76C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76C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Heading1Char">
    <w:name w:val="Heading 1 Char"/>
    <w:link w:val="Heading1"/>
    <w:rsid w:val="003A35BE"/>
    <w:rPr>
      <w:b/>
      <w:spacing w:val="-3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3E1570"/>
    <w:pPr>
      <w:tabs>
        <w:tab w:val="center" w:pos="4153"/>
        <w:tab w:val="right" w:pos="8306"/>
      </w:tabs>
    </w:pPr>
    <w:rPr>
      <w:rFonts w:ascii="Times" w:hAnsi="Times"/>
      <w:szCs w:val="20"/>
      <w:lang w:val="x-none" w:eastAsia="x-none"/>
    </w:rPr>
  </w:style>
  <w:style w:type="character" w:customStyle="1" w:styleId="HeaderChar">
    <w:name w:val="Header Char"/>
    <w:link w:val="Header"/>
    <w:rsid w:val="003E1570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57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E1570"/>
    <w:rPr>
      <w:rFonts w:ascii="Tahoma" w:hAnsi="Tahoma" w:cs="Tahoma"/>
      <w:sz w:val="16"/>
      <w:szCs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EC476C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EC476C"/>
    <w:pPr>
      <w:numPr>
        <w:numId w:val="5"/>
      </w:numPr>
    </w:pPr>
  </w:style>
  <w:style w:type="character" w:customStyle="1" w:styleId="Heading4Char">
    <w:name w:val="Heading 4 Char"/>
    <w:link w:val="Heading4"/>
    <w:uiPriority w:val="9"/>
    <w:semiHidden/>
    <w:rsid w:val="00EC47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C476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C476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EC476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C476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EC476C"/>
    <w:rPr>
      <w:rFonts w:ascii="Cambria" w:eastAsia="Times New Roman" w:hAnsi="Cambria" w:cs="Times New Roman"/>
      <w:sz w:val="22"/>
      <w:szCs w:val="22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EC476C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C476C"/>
  </w:style>
  <w:style w:type="paragraph" w:styleId="BlockText">
    <w:name w:val="Block Text"/>
    <w:basedOn w:val="Normal"/>
    <w:uiPriority w:val="99"/>
    <w:semiHidden/>
    <w:unhideWhenUsed/>
    <w:rsid w:val="00EC476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C476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C476C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47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C476C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C476C"/>
    <w:pPr>
      <w:tabs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300"/>
      </w:tabs>
      <w:suppressAutoHyphens w:val="0"/>
      <w:spacing w:after="120"/>
      <w:ind w:firstLine="210"/>
      <w:jc w:val="left"/>
    </w:pPr>
    <w:rPr>
      <w:spacing w:val="0"/>
    </w:rPr>
  </w:style>
  <w:style w:type="character" w:customStyle="1" w:styleId="BodyTextChar">
    <w:name w:val="Body Text Char"/>
    <w:link w:val="BodyText"/>
    <w:semiHidden/>
    <w:rsid w:val="00EC476C"/>
    <w:rPr>
      <w:spacing w:val="-3"/>
      <w:sz w:val="24"/>
      <w:szCs w:val="24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C476C"/>
    <w:rPr>
      <w:spacing w:val="-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476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C476C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C476C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C476C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476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C476C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47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C476C"/>
    <w:rPr>
      <w:sz w:val="16"/>
      <w:szCs w:val="16"/>
      <w:lang w:eastAsia="en-US"/>
    </w:rPr>
  </w:style>
  <w:style w:type="character" w:styleId="BookTitle">
    <w:name w:val="Book Title"/>
    <w:uiPriority w:val="33"/>
    <w:qFormat/>
    <w:rsid w:val="00EC476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476C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C476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C476C"/>
    <w:rPr>
      <w:sz w:val="24"/>
      <w:szCs w:val="24"/>
      <w:lang w:eastAsia="en-US"/>
    </w:rPr>
  </w:style>
  <w:style w:type="table" w:styleId="ColorfulGrid">
    <w:name w:val="Colorful Grid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unhideWhenUsed/>
    <w:rsid w:val="00EC4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7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47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7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476C"/>
    <w:rPr>
      <w:b/>
      <w:bCs/>
      <w:lang w:eastAsia="en-US"/>
    </w:rPr>
  </w:style>
  <w:style w:type="table" w:styleId="DarkList">
    <w:name w:val="Dark List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476C"/>
  </w:style>
  <w:style w:type="character" w:customStyle="1" w:styleId="DateChar">
    <w:name w:val="Date Char"/>
    <w:link w:val="Date"/>
    <w:uiPriority w:val="99"/>
    <w:semiHidden/>
    <w:rsid w:val="00EC476C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47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476C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C476C"/>
  </w:style>
  <w:style w:type="character" w:customStyle="1" w:styleId="E-mailSignatureChar">
    <w:name w:val="E-mail Signature Char"/>
    <w:link w:val="E-mailSignature"/>
    <w:uiPriority w:val="99"/>
    <w:semiHidden/>
    <w:rsid w:val="00EC476C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EC476C"/>
    <w:rPr>
      <w:i/>
      <w:iCs/>
    </w:rPr>
  </w:style>
  <w:style w:type="character" w:styleId="EndnoteReference">
    <w:name w:val="endnote reference"/>
    <w:uiPriority w:val="99"/>
    <w:semiHidden/>
    <w:unhideWhenUsed/>
    <w:rsid w:val="00EC47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476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C476C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EC476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EC476C"/>
    <w:rPr>
      <w:rFonts w:ascii="Cambria" w:hAnsi="Cambria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C476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47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476C"/>
    <w:rPr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EC47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76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C476C"/>
    <w:rPr>
      <w:lang w:eastAsia="en-US"/>
    </w:rPr>
  </w:style>
  <w:style w:type="character" w:styleId="HTMLAcronym">
    <w:name w:val="HTML Acronym"/>
    <w:uiPriority w:val="99"/>
    <w:semiHidden/>
    <w:unhideWhenUsed/>
    <w:rsid w:val="00EC476C"/>
  </w:style>
  <w:style w:type="paragraph" w:styleId="HTMLAddress">
    <w:name w:val="HTML Address"/>
    <w:basedOn w:val="Normal"/>
    <w:link w:val="HTMLAddressChar"/>
    <w:uiPriority w:val="99"/>
    <w:semiHidden/>
    <w:unhideWhenUsed/>
    <w:rsid w:val="00EC476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C476C"/>
    <w:rPr>
      <w:i/>
      <w:iCs/>
      <w:sz w:val="24"/>
      <w:szCs w:val="24"/>
      <w:lang w:eastAsia="en-US"/>
    </w:rPr>
  </w:style>
  <w:style w:type="character" w:styleId="HTMLCite">
    <w:name w:val="HTML Cite"/>
    <w:uiPriority w:val="99"/>
    <w:semiHidden/>
    <w:unhideWhenUsed/>
    <w:rsid w:val="00EC476C"/>
    <w:rPr>
      <w:i/>
      <w:iCs/>
    </w:rPr>
  </w:style>
  <w:style w:type="character" w:styleId="HTMLCode">
    <w:name w:val="HTML Code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EC476C"/>
    <w:rPr>
      <w:i/>
      <w:iCs/>
    </w:rPr>
  </w:style>
  <w:style w:type="character" w:styleId="HTMLKeyboard">
    <w:name w:val="HTML Keyboard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C476C"/>
    <w:rPr>
      <w:rFonts w:ascii="Courier New" w:hAnsi="Courier New" w:cs="Courier New"/>
      <w:lang w:eastAsia="en-US"/>
    </w:rPr>
  </w:style>
  <w:style w:type="character" w:styleId="HTMLSample">
    <w:name w:val="HTML Sample"/>
    <w:uiPriority w:val="99"/>
    <w:semiHidden/>
    <w:unhideWhenUsed/>
    <w:rsid w:val="00EC476C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EC476C"/>
    <w:rPr>
      <w:i/>
      <w:iCs/>
    </w:rPr>
  </w:style>
  <w:style w:type="character" w:styleId="Hyperlink">
    <w:name w:val="Hyperlink"/>
    <w:uiPriority w:val="99"/>
    <w:semiHidden/>
    <w:unhideWhenUsed/>
    <w:rsid w:val="00EC476C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476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476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476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476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476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476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76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76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76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C476C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EC476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7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C476C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qFormat/>
    <w:rsid w:val="00EC476C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EC47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EC476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EC476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EC476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EC476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EC476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EC476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uiPriority w:val="99"/>
    <w:semiHidden/>
    <w:unhideWhenUsed/>
    <w:rsid w:val="00EC476C"/>
  </w:style>
  <w:style w:type="paragraph" w:styleId="List">
    <w:name w:val="List"/>
    <w:basedOn w:val="Normal"/>
    <w:uiPriority w:val="99"/>
    <w:semiHidden/>
    <w:unhideWhenUsed/>
    <w:rsid w:val="00EC476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C476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C476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C476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C476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C476C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C476C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C476C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C476C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476C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C476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C476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C476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C476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C476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C476C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C476C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C476C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C476C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C476C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EC476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EC47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EC476C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C47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EC476C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EC476C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C476C"/>
  </w:style>
  <w:style w:type="paragraph" w:styleId="NormalIndent">
    <w:name w:val="Normal Indent"/>
    <w:basedOn w:val="Normal"/>
    <w:uiPriority w:val="99"/>
    <w:semiHidden/>
    <w:unhideWhenUsed/>
    <w:rsid w:val="00EC47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476C"/>
  </w:style>
  <w:style w:type="character" w:customStyle="1" w:styleId="NoteHeadingChar">
    <w:name w:val="Note Heading Char"/>
    <w:link w:val="NoteHeading"/>
    <w:uiPriority w:val="99"/>
    <w:semiHidden/>
    <w:rsid w:val="00EC476C"/>
    <w:rPr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EC476C"/>
  </w:style>
  <w:style w:type="character" w:styleId="PlaceholderText">
    <w:name w:val="Placeholder Text"/>
    <w:uiPriority w:val="99"/>
    <w:semiHidden/>
    <w:rsid w:val="00EC476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EC476C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C476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76C"/>
    <w:rPr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C476C"/>
  </w:style>
  <w:style w:type="character" w:customStyle="1" w:styleId="SalutationChar">
    <w:name w:val="Salutation Char"/>
    <w:link w:val="Salutation"/>
    <w:uiPriority w:val="99"/>
    <w:semiHidden/>
    <w:rsid w:val="00EC476C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C476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C476C"/>
    <w:rPr>
      <w:sz w:val="24"/>
      <w:szCs w:val="24"/>
      <w:lang w:eastAsia="en-US"/>
    </w:rPr>
  </w:style>
  <w:style w:type="character" w:styleId="Strong">
    <w:name w:val="Strong"/>
    <w:uiPriority w:val="22"/>
    <w:qFormat/>
    <w:rsid w:val="00EC476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76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C476C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EC476C"/>
    <w:rPr>
      <w:i/>
      <w:iCs/>
      <w:color w:val="808080"/>
    </w:rPr>
  </w:style>
  <w:style w:type="character" w:styleId="SubtleReference">
    <w:name w:val="Subtle Reference"/>
    <w:uiPriority w:val="31"/>
    <w:qFormat/>
    <w:rsid w:val="00EC476C"/>
    <w:rPr>
      <w:smallCaps/>
      <w:color w:val="C0504D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EC47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C47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C47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C47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C47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C47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C47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C47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C47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C47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C47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C47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C47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C47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C47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C47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C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C47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C47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C47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C47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C47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C47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C47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C47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C47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C47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C47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C47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C47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C476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C476C"/>
  </w:style>
  <w:style w:type="table" w:styleId="TableProfessional">
    <w:name w:val="Table Professional"/>
    <w:basedOn w:val="TableNormal"/>
    <w:uiPriority w:val="99"/>
    <w:semiHidden/>
    <w:unhideWhenUsed/>
    <w:rsid w:val="00EC47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C47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C47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C47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C47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C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C47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C47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C47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47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C47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C476C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476C"/>
  </w:style>
  <w:style w:type="paragraph" w:styleId="TOC2">
    <w:name w:val="toc 2"/>
    <w:basedOn w:val="Normal"/>
    <w:next w:val="Normal"/>
    <w:autoRedefine/>
    <w:uiPriority w:val="39"/>
    <w:semiHidden/>
    <w:unhideWhenUsed/>
    <w:rsid w:val="00EC476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C476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C476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C476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C476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C476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C476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C476C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76C"/>
    <w:pPr>
      <w:numPr>
        <w:numId w:val="0"/>
      </w:numPr>
      <w:tabs>
        <w:tab w:val="clear" w:pos="-720"/>
        <w:tab w:val="clear" w:pos="0"/>
        <w:tab w:val="clear" w:pos="720"/>
        <w:tab w:val="clear" w:pos="1440"/>
        <w:tab w:val="clear" w:pos="2160"/>
        <w:tab w:val="clear" w:pos="2880"/>
      </w:tabs>
      <w:suppressAutoHyphens w:val="0"/>
      <w:spacing w:before="240" w:after="60"/>
      <w:jc w:val="left"/>
      <w:outlineLvl w:val="9"/>
    </w:pPr>
    <w:rPr>
      <w:rFonts w:ascii="Cambria" w:hAnsi="Cambria"/>
      <w:bCs/>
      <w:spacing w:val="0"/>
      <w:kern w:val="32"/>
      <w:sz w:val="32"/>
      <w:szCs w:val="32"/>
      <w:lang w:val="en-GB" w:eastAsia="en-US"/>
    </w:rPr>
  </w:style>
  <w:style w:type="paragraph" w:styleId="Revision">
    <w:name w:val="Revision"/>
    <w:hidden/>
    <w:uiPriority w:val="99"/>
    <w:semiHidden/>
    <w:rsid w:val="003B63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D49FB008F974F901CC63312CA1C3B" ma:contentTypeVersion="9" ma:contentTypeDescription="Create a new document." ma:contentTypeScope="" ma:versionID="44df24efe0dea89c5a1bd50a758682c0">
  <xsd:schema xmlns:xsd="http://www.w3.org/2001/XMLSchema" xmlns:xs="http://www.w3.org/2001/XMLSchema" xmlns:p="http://schemas.microsoft.com/office/2006/metadata/properties" xmlns:ns3="8eb167d7-27a4-4fd5-bba0-58e1307a46f5" xmlns:ns4="e86448f5-a8d2-478f-849a-d98ad0a1211b" targetNamespace="http://schemas.microsoft.com/office/2006/metadata/properties" ma:root="true" ma:fieldsID="fc2fc032f5416a519ebaf2e2e2c44885" ns3:_="" ns4:_="">
    <xsd:import namespace="8eb167d7-27a4-4fd5-bba0-58e1307a46f5"/>
    <xsd:import namespace="e86448f5-a8d2-478f-849a-d98ad0a121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67d7-27a4-4fd5-bba0-58e1307a4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448f5-a8d2-478f-849a-d98ad0a12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ADEA40-AE19-4453-969E-8A175F976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502FD-F8A1-4D2E-91CD-0D75890E5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00970-7EDB-4559-9598-8543800CA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4C769-8E69-4CF1-8FD7-79C8B7BCB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167d7-27a4-4fd5-bba0-58e1307a46f5"/>
    <ds:schemaRef ds:uri="e86448f5-a8d2-478f-849a-d98ad0a12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Chris.Holly@lcp.uk.com</dc:creator>
  <cp:keywords/>
  <cp:lastModifiedBy>marianne croft</cp:lastModifiedBy>
  <cp:revision>2</cp:revision>
  <cp:lastPrinted>2024-01-31T09:42:00Z</cp:lastPrinted>
  <dcterms:created xsi:type="dcterms:W3CDTF">2024-03-18T21:21:00Z</dcterms:created>
  <dcterms:modified xsi:type="dcterms:W3CDTF">2024-03-1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D49FB008F974F901CC63312CA1C3B</vt:lpwstr>
  </property>
</Properties>
</file>